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1320B00E" w14:textId="1C6403F2" w:rsidR="00204A6B" w:rsidRDefault="00204A6B" w:rsidP="00204A6B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健康與體育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5A1773" w:rsidRPr="00C2223E" w14:paraId="2F0ED6A0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1D6E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059D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2D27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1832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06A3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7834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2654" w14:textId="77777777" w:rsidR="005A1773" w:rsidRPr="00CB523B" w:rsidRDefault="005A1773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2A46" w14:textId="77777777" w:rsidR="005A1773" w:rsidRPr="00C2223E" w:rsidRDefault="005A1773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F5C9D64" w14:textId="77777777" w:rsidR="005A1773" w:rsidRDefault="005A1773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A1773" w:rsidRPr="00C2223E" w14:paraId="0A2CF087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9509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3047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壹、健康防護站</w:t>
            </w:r>
          </w:p>
          <w:p w14:paraId="7FFE5D19" w14:textId="5E60F40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一.</w:t>
            </w:r>
            <w:r w:rsidRPr="005A1773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消費停看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868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4運用食品及營養標示的訊息，選擇符合營</w:t>
            </w:r>
            <w:bookmarkStart w:id="0" w:name="_GoBack"/>
            <w:bookmarkEnd w:id="0"/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養、安全、經濟的食物。</w:t>
            </w:r>
          </w:p>
          <w:p w14:paraId="07668216" w14:textId="129EE3C7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5明瞭食物的保存及處理方式會影響食物的營養價值、安全性、外觀及口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10F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明瞭食品包裝上的營養標示內容。</w:t>
            </w:r>
          </w:p>
          <w:p w14:paraId="15BA005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選擇符合個人營養需求的食物。</w:t>
            </w:r>
          </w:p>
          <w:p w14:paraId="1BAB230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明瞭食品正確的保存方式。</w:t>
            </w:r>
          </w:p>
          <w:p w14:paraId="0299393F" w14:textId="0F6BAA3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選購保存方式正確的食物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12C0" w14:textId="306D142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341F" w14:textId="77777777" w:rsidR="005A1773" w:rsidRPr="005A1773" w:rsidRDefault="005A1773" w:rsidP="005A17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39FB713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  <w:p w14:paraId="7E3215CD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  <w:p w14:paraId="627B51BB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7509AF2" w14:textId="2FFB614E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1946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405C" w14:textId="77777777" w:rsidR="005A1773" w:rsidRPr="00B13A4C" w:rsidRDefault="005A1773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48DA7EEC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1C1E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B62A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健康防護站</w:t>
            </w:r>
          </w:p>
          <w:p w14:paraId="1387AA21" w14:textId="36E9586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/>
                <w:color w:val="000000"/>
                <w:sz w:val="20"/>
                <w:szCs w:val="20"/>
              </w:rPr>
              <w:t>一.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消費停看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2589" w14:textId="30F04307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2-5明瞭食物的保存及處理方式會影響食物的營養價值、安全性、外觀及口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297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認識並說出食物的加工方式。</w:t>
            </w:r>
          </w:p>
          <w:p w14:paraId="476B0CAD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說明食物加工方式的重要性。</w:t>
            </w:r>
          </w:p>
          <w:p w14:paraId="5958BD07" w14:textId="70D211E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選購正確保存方式的食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3A60" w14:textId="4605A894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11B3" w14:textId="77777777" w:rsidR="005A1773" w:rsidRPr="005A1773" w:rsidRDefault="005A1773" w:rsidP="005A17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29B0FB5C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4</w:t>
            </w:r>
          </w:p>
          <w:p w14:paraId="05A7D18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5</w:t>
            </w:r>
          </w:p>
          <w:p w14:paraId="121D674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F950E59" w14:textId="0D10F79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52C2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200" w14:textId="77777777" w:rsidR="005A1773" w:rsidRPr="00B13A4C" w:rsidRDefault="005A1773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547855F4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0692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8CE1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健康防護站</w:t>
            </w:r>
          </w:p>
          <w:p w14:paraId="471ACF2C" w14:textId="338782B5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.寶貝奶奶的健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3F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-2-1表現預防疾病的正向行為與活動，以增進身體的安適。</w:t>
            </w:r>
          </w:p>
          <w:p w14:paraId="660C7F3E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-2-2討論社會文化因素對健康與運動的服務及產品選擇之影響。</w:t>
            </w:r>
          </w:p>
          <w:p w14:paraId="5E68B011" w14:textId="087A58C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-2-3認識消費者在健康相關事物上的權利與義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6E7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健康檢查的意義，以維護個人健康。</w:t>
            </w:r>
          </w:p>
          <w:p w14:paraId="43B9348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糖尿病形成的原因。</w:t>
            </w:r>
          </w:p>
          <w:p w14:paraId="3320F776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遵從醫師的建議，維護個人的健康行為。</w:t>
            </w:r>
          </w:p>
          <w:p w14:paraId="12C22A3C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知道全民健保的目的，懂得善用及珍惜醫療資源。</w:t>
            </w:r>
          </w:p>
          <w:p w14:paraId="3DDAF466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生病時，能表現出正確的診療行為。</w:t>
            </w:r>
          </w:p>
          <w:p w14:paraId="13DEB42A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了解健保醫療實施分級制度的意義。</w:t>
            </w:r>
          </w:p>
          <w:p w14:paraId="61B27131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能建立正確的診療觀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念與態度，善用及珍惜醫療資源。</w:t>
            </w:r>
          </w:p>
          <w:p w14:paraId="15AD5F0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培養判斷與辨識的能力，在消費時表現出合宜的消費行為。</w:t>
            </w:r>
          </w:p>
          <w:p w14:paraId="71375CC1" w14:textId="3722B36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知道如何選購安全合格的藥品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762E" w14:textId="49488068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EC65" w14:textId="77777777" w:rsidR="005A1773" w:rsidRPr="005A1773" w:rsidRDefault="005A1773" w:rsidP="005A177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家政教育】</w:t>
            </w:r>
          </w:p>
          <w:p w14:paraId="3CE3DDF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1</w:t>
            </w:r>
          </w:p>
          <w:p w14:paraId="0CC84A7E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2</w:t>
            </w:r>
          </w:p>
          <w:p w14:paraId="7ADE88DB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7291A2F" w14:textId="46352588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49A7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5793" w14:textId="77777777" w:rsidR="005A1773" w:rsidRPr="00B13A4C" w:rsidRDefault="005A1773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4F0ABAAC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4A49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A280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健康防護站</w:t>
            </w:r>
          </w:p>
          <w:p w14:paraId="65DC8CE3" w14:textId="5A800F5F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三.無毒家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0FD1" w14:textId="7DDA878D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2-4認識菸、酒、檳榔、藥物與成癮藥物對個人及他人的影響，並能拒絕其危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167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認識成藥、指示藥、處方藥的藥物分級。</w:t>
            </w:r>
          </w:p>
          <w:p w14:paraId="635DE94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正確使用成藥、指示藥及處方藥。</w:t>
            </w:r>
          </w:p>
          <w:p w14:paraId="24CC753C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了解吸菸與吸二手菸對人體的危害。</w:t>
            </w:r>
          </w:p>
          <w:p w14:paraId="696F9A31" w14:textId="52BA4A1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熟練拒絕菸害的技巧及爭取無菸生活空間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FFF8" w14:textId="4FB98FFA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3D11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B343C07" w14:textId="3B94877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8CD7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0C11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05421FC9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31CC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B30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壹、健康防護站</w:t>
            </w:r>
          </w:p>
          <w:p w14:paraId="748B4CBA" w14:textId="1143041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三.無毒家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C1AE" w14:textId="52FF823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2-4認識菸、酒、檳榔、藥物與成癮藥物對個人及他人的影響，並能拒絕其危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B4B2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認識常見成癮物質的種類。</w:t>
            </w:r>
          </w:p>
          <w:p w14:paraId="474AE62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使用毒品對個人、家庭及社會的影響。</w:t>
            </w:r>
          </w:p>
          <w:p w14:paraId="1F6C700A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了解預防接觸毒品的方法。</w:t>
            </w:r>
          </w:p>
          <w:p w14:paraId="6097DF7D" w14:textId="1E12EB8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具備拒絕毒品的概念，並影響周遭的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67AE" w14:textId="56E16C5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DD9D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1754560" w14:textId="1F70A1D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5D5F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FC20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A1773" w:rsidRPr="00C2223E" w14:paraId="33E96818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126C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35E3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青春組曲</w:t>
            </w:r>
          </w:p>
          <w:p w14:paraId="6731A01C" w14:textId="39660B7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.飛躍的青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074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4探討各年齡層的生理變化，並有能力處理個體成長過程中的重要轉變。</w:t>
            </w:r>
          </w:p>
          <w:p w14:paraId="19B94EBD" w14:textId="066E1A18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2-5檢視兩性固有的印象及其對兩性發展的影響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C26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知道青春期的到來，並認識兩性第二性徵的發育。</w:t>
            </w:r>
          </w:p>
          <w:p w14:paraId="178D4E9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面對並處理經痛時的處理方式。</w:t>
            </w:r>
          </w:p>
          <w:p w14:paraId="230CF60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妥善處理青春期的感情問題，維持良好的人際關係。</w:t>
            </w:r>
          </w:p>
          <w:p w14:paraId="43468DE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掌握與人相處的原則，彼此尊重、態度合宜。</w:t>
            </w:r>
          </w:p>
          <w:p w14:paraId="04BFD03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能思考人們身體外觀的改造，對個人身體意象與健康的影響。</w:t>
            </w:r>
          </w:p>
          <w:p w14:paraId="4DA2640E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悅納並欣賞自己的外表，肯定自我，成為充滿自信的人。</w:t>
            </w:r>
          </w:p>
          <w:p w14:paraId="69E543C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能培養良好性格特質，發揮專長。</w:t>
            </w:r>
          </w:p>
          <w:p w14:paraId="750E5F81" w14:textId="1B660934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能多方面學習，以肯定自己的價值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0868" w14:textId="347BD68D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9DB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49C93BB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/>
                <w:color w:val="000000"/>
                <w:sz w:val="20"/>
                <w:szCs w:val="20"/>
              </w:rPr>
              <w:t>1-3-1</w:t>
            </w:r>
          </w:p>
          <w:p w14:paraId="4803B05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5090FEE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58FC31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2</w:t>
            </w:r>
          </w:p>
          <w:p w14:paraId="573BA3F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3-3</w:t>
            </w:r>
          </w:p>
          <w:p w14:paraId="260E226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權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74BBECA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3-1</w:t>
            </w:r>
          </w:p>
          <w:p w14:paraId="7FE3034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0AEEDDCF" w14:textId="4301A7F7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16A9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F74F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2EDED9BC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24C2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7B3C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貳、青春組曲</w:t>
            </w:r>
          </w:p>
          <w:p w14:paraId="09CDD742" w14:textId="4EA571BB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.家和萬事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6B62" w14:textId="3C08F0F8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2-2了解家庭在增進個人發展與人際關係上的重要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325C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增進學童對家庭休閒活動的認識。</w:t>
            </w:r>
          </w:p>
          <w:p w14:paraId="34C5CC3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適合家人共同參與的休閒活動。</w:t>
            </w:r>
          </w:p>
          <w:p w14:paraId="233816D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介紹、推銷並票選最受歡迎的家庭休閒活動。</w:t>
            </w:r>
          </w:p>
          <w:p w14:paraId="39D0630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藉由參與家庭休閒活動來拓展家庭成員的生活經驗。</w:t>
            </w:r>
          </w:p>
          <w:p w14:paraId="0A73331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透過肢體雕塑活動，呈現抽象情緒想像。</w:t>
            </w:r>
          </w:p>
          <w:p w14:paraId="007B103C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藉由「群體雕塑」展現「家庭溝通」的認知。</w:t>
            </w:r>
          </w:p>
          <w:p w14:paraId="0C2A875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以對白和省思，培養思考及解決問題的能力。</w:t>
            </w:r>
          </w:p>
          <w:p w14:paraId="569701A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.利用溝通停看聽，思考在溝通時的語句與語氣。</w:t>
            </w:r>
          </w:p>
          <w:p w14:paraId="7A26477A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.知道在家庭產生變異時，自己會歷經四個情緒階段。</w:t>
            </w:r>
          </w:p>
          <w:p w14:paraId="29910E81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.知道轉念接受家庭變異事實並體諒父母，能較早恢復正常活動和人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際關係。</w:t>
            </w:r>
          </w:p>
          <w:p w14:paraId="3CE6360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.知道健全人格發展需要的家庭重要條件。</w:t>
            </w:r>
          </w:p>
          <w:p w14:paraId="1C277315" w14:textId="66B3186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.能說出自己對家庭的期望與自己能為家庭幸福所做的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A138" w14:textId="7FBC4FA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CB5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平等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3B51ED5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  <w:t>2-3-1</w:t>
            </w:r>
          </w:p>
          <w:p w14:paraId="510A860F" w14:textId="77777777" w:rsidR="005A1773" w:rsidRPr="005A1773" w:rsidRDefault="005A1773" w:rsidP="005A1773">
            <w:pPr>
              <w:pStyle w:val="af7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政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1BC5BF6C" w14:textId="77777777" w:rsidR="005A1773" w:rsidRPr="005A1773" w:rsidRDefault="005A1773" w:rsidP="005A1773">
            <w:pPr>
              <w:pStyle w:val="af7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3</w:t>
            </w:r>
          </w:p>
          <w:p w14:paraId="0C4D6123" w14:textId="77777777" w:rsidR="005A1773" w:rsidRPr="005A1773" w:rsidRDefault="005A1773" w:rsidP="005A1773">
            <w:pPr>
              <w:pStyle w:val="af7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3-4</w:t>
            </w:r>
          </w:p>
          <w:p w14:paraId="0F943976" w14:textId="77777777" w:rsidR="005A1773" w:rsidRPr="005A1773" w:rsidRDefault="005A1773" w:rsidP="005A1773">
            <w:pPr>
              <w:pStyle w:val="af7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涯發展教育</w:t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</w:p>
          <w:p w14:paraId="64C342C8" w14:textId="446D0AC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/>
                <w:color w:val="000000"/>
                <w:sz w:val="20"/>
                <w:szCs w:val="20"/>
              </w:rPr>
              <w:t>1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D75C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C30E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709E9D55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DF7C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725F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4AB157E3" w14:textId="5E2A5B5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六.班際大隊接力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CE42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1D00DA3C" w14:textId="5F3B6F8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932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學習並做出換手接棒動作。</w:t>
            </w:r>
          </w:p>
          <w:p w14:paraId="788BB5E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學會起跑時機設定與接力區內的傳接棒規則。</w:t>
            </w:r>
          </w:p>
          <w:p w14:paraId="44C0DFC0" w14:textId="22CDC48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學會大隊接力賽的傳接棒規則與完成比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7C35" w14:textId="4AF9E4B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ACC4" w14:textId="6A13130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92F2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384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5AB84E4D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B06F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CAC6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6BAB390F" w14:textId="0517FCE7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七.急行跳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DD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3A447C9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706C6D8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3C9BB1B2" w14:textId="0AB257CB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運動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BD8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找出起跳慣用腳。</w:t>
            </w:r>
          </w:p>
          <w:p w14:paraId="5A1968B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測量出跳遠助跑距離與步伐。</w:t>
            </w:r>
          </w:p>
          <w:p w14:paraId="1BD20BF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學習正確的跳遠落地與空中動作。</w:t>
            </w:r>
          </w:p>
          <w:p w14:paraId="3BFCCF02" w14:textId="6421EF6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學習正確的急行跳遠動作與比賽規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3AF0" w14:textId="04E91E4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A5F9" w14:textId="1B3D1954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797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064C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727978A1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BEC1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580F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10C2E9B4" w14:textId="1F513D5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.旋轉之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499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2948D294" w14:textId="6832D98E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2-5透過運動了解本土與世界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32B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扯鈴的發展、由來與構造、種類。</w:t>
            </w:r>
          </w:p>
          <w:p w14:paraId="69C34CCF" w14:textId="4A732F4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了解扯鈴並運用扯鈴器材進行，簡單的遊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E6A5" w14:textId="3FE9D2DF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1F7F" w14:textId="742A0ECD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13C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A2F6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A1773" w:rsidRPr="00C2223E" w14:paraId="395A1A38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B159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8D35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10417CBA" w14:textId="5574D5B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八.旋轉之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8E71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4114EFE1" w14:textId="3460716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22B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花式扯鈴的動作要領及運鈴方法。</w:t>
            </w:r>
          </w:p>
          <w:p w14:paraId="5B436A1F" w14:textId="419F4CA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加速扯鈴運轉速度並發出聲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A622" w14:textId="174B6C1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528B" w14:textId="272CCCC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6C1F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C1FF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7D0366B3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B43A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AF21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0C8B05C4" w14:textId="47B44E7E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九.武術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18E1" w14:textId="77777777" w:rsidR="005A1773" w:rsidRPr="005A1773" w:rsidRDefault="005A1773" w:rsidP="005A1773">
            <w:pPr>
              <w:pStyle w:val="af7"/>
              <w:autoSpaceDE w:val="0"/>
              <w:autoSpaceDN w:val="0"/>
              <w:adjustRightInd w:val="0"/>
              <w:ind w:left="64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48AB592A" w14:textId="77777777" w:rsidR="005A1773" w:rsidRPr="005A1773" w:rsidRDefault="005A1773" w:rsidP="005A1773">
            <w:pPr>
              <w:pStyle w:val="af7"/>
              <w:autoSpaceDE w:val="0"/>
              <w:autoSpaceDN w:val="0"/>
              <w:adjustRightInd w:val="0"/>
              <w:ind w:left="640" w:hanging="40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-2-2在活動中表現身體的協調性。</w:t>
            </w:r>
          </w:p>
          <w:p w14:paraId="77890344" w14:textId="7088699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7F35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了解武術中的上肢、下肢、軀幹動作。</w:t>
            </w:r>
          </w:p>
          <w:p w14:paraId="4444DFB5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出正確的武術動作名稱。</w:t>
            </w:r>
          </w:p>
          <w:p w14:paraId="2146F93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完成正確的武術連續動作。</w:t>
            </w:r>
          </w:p>
          <w:p w14:paraId="3AD3CAB6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熟練武術動作並能加以應用。</w:t>
            </w:r>
          </w:p>
          <w:p w14:paraId="5E4F3CAA" w14:textId="6A147B2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在活動中表現認真參與的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6A0F" w14:textId="2EC4D17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6955" w14:textId="2AB3CF28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BF3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A59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3BD6FD83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D03A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D330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234BE377" w14:textId="5AE9AAEF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.一起來玩巧固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6C23" w14:textId="77777777" w:rsidR="005A1773" w:rsidRPr="005A1773" w:rsidRDefault="005A1773" w:rsidP="005A177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7D150690" w14:textId="6EF46855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7B1E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道巧固球的由來。</w:t>
            </w:r>
          </w:p>
          <w:p w14:paraId="6AA6F9A6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知道巧固球的傳接球的動作要領。</w:t>
            </w:r>
          </w:p>
          <w:p w14:paraId="22C447A6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藉由活動練習培養固球傳接球的技巧。</w:t>
            </w:r>
          </w:p>
          <w:p w14:paraId="5EFD65D2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藉由活動培養巧固球射網的技巧。</w:t>
            </w:r>
          </w:p>
          <w:p w14:paraId="2AA9C0A5" w14:textId="3A38242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努力的嘗試並和同儕積極的配合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0917" w14:textId="16D081A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6257" w14:textId="2C3FEC3E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82D7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46C6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2F038B71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4D6D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C891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、樂活跑碰跳</w:t>
            </w:r>
          </w:p>
          <w:p w14:paraId="3C4F2956" w14:textId="0A603CAB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.一起來玩巧固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255E" w14:textId="77777777" w:rsidR="005A1773" w:rsidRPr="005A1773" w:rsidRDefault="005A1773" w:rsidP="005A177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1F1A584C" w14:textId="77777777" w:rsidR="005A1773" w:rsidRPr="005A1773" w:rsidRDefault="005A1773" w:rsidP="005A177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3了解運動規則，參與比賽，表現運動技能。</w:t>
            </w:r>
          </w:p>
          <w:p w14:paraId="4BC37A90" w14:textId="50BA2A95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813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藉由活動培養巧固球射網的技巧。</w:t>
            </w:r>
          </w:p>
          <w:p w14:paraId="2541C792" w14:textId="5B697105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努力的嘗試並和同儕積極的配合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CDA" w14:textId="7721B17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D8FF" w14:textId="5DC2114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62F0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2C9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7237DEBF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4066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3A14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運動你我他</w:t>
            </w:r>
          </w:p>
          <w:p w14:paraId="1BF8546F" w14:textId="5E3DFF2F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一.跳箱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99D3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5745EF76" w14:textId="6CE0EEC5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在活動中表現體的身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17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學會及練習在跳箱上推撐的動作。</w:t>
            </w:r>
          </w:p>
          <w:p w14:paraId="31006EBD" w14:textId="63BA93A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學會及練習箱上的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484B" w14:textId="07BE7BEE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77DF" w14:textId="603D42AA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3B6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4D0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5A1773" w:rsidRPr="00C2223E" w14:paraId="562D537E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4A15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1747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運動你我他</w:t>
            </w:r>
          </w:p>
          <w:p w14:paraId="364BFBD8" w14:textId="257AD304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一.跳箱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FA3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204DC356" w14:textId="71753844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-2-2在活動中表現體的身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87B5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學會及練習在跳箱上推撐的動作。</w:t>
            </w:r>
          </w:p>
          <w:p w14:paraId="4AEF001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學會及練習箱上的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動作。</w:t>
            </w:r>
          </w:p>
          <w:p w14:paraId="624B792E" w14:textId="4DE394A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利用助跑及踏板做出分腿騰越動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A508" w14:textId="2ECA8EC7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65BC" w14:textId="53D35484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D482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58B2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34E6C0A4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F6C5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4668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運動你我他</w:t>
            </w:r>
          </w:p>
          <w:p w14:paraId="3B4FAFEB" w14:textId="099DBCA8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二.大家來跳竹竿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275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003E3BCE" w14:textId="5B00F1D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在活動中表現身體的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EE7D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透過簡單的遊戲熟練竹竿舞的節奏。</w:t>
            </w:r>
          </w:p>
          <w:p w14:paraId="054F0C27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以適當的速度敲擊出竹竿舞的節奏。</w:t>
            </w:r>
          </w:p>
          <w:p w14:paraId="4491E65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透過遊戲學習跳竹竿舞的基本動作。</w:t>
            </w:r>
          </w:p>
          <w:p w14:paraId="2C3F98D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配合節奏，手腳協調練習竹竿舞的基本跳法。</w:t>
            </w:r>
          </w:p>
          <w:p w14:paraId="6E891025" w14:textId="1ED6364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和同學一起愉快共跳竹竿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CBF0" w14:textId="1AED566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0E08" w14:textId="06BD1CF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0C44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71DB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4FD21D45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2481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8222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運動你我他</w:t>
            </w:r>
          </w:p>
          <w:p w14:paraId="297A22EF" w14:textId="06E8235A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三.單槓運動我最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F4BC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4EEDFD59" w14:textId="43D99D4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2在活動中表現體的身協調性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8A2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明瞭並說出單槓的動作要領和安全的練習方法。</w:t>
            </w:r>
          </w:p>
          <w:p w14:paraId="5624D429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學會單槓動作。</w:t>
            </w:r>
          </w:p>
          <w:p w14:paraId="5DEC0368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對單槓運動發生興趣，並認真練習。</w:t>
            </w:r>
          </w:p>
          <w:p w14:paraId="424B96CE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能明瞭並說出單槓的動作要領。</w:t>
            </w:r>
          </w:p>
          <w:p w14:paraId="68E5377F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能了解向後迴環的動作要領。</w:t>
            </w:r>
          </w:p>
          <w:p w14:paraId="1B1D1CFF" w14:textId="3C8EFB1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能學會向後迴環的動作技能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E6F9" w14:textId="5443C081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4518" w14:textId="00CEB012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80C8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B69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042197A8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CDC3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E736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運動你我他</w:t>
            </w:r>
          </w:p>
          <w:p w14:paraId="551788AE" w14:textId="297ECDFF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四.排球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7F24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77DD68DF" w14:textId="346730D7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7AC0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知道排球高手托球的動作要領。</w:t>
            </w:r>
          </w:p>
          <w:p w14:paraId="4D770A81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藉由活動練習培養排球高手托球的技巧。</w:t>
            </w:r>
          </w:p>
          <w:p w14:paraId="040D25E1" w14:textId="6ADAC490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能藉由活動培養移位接擊的基本步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14F2" w14:textId="65B3B003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007" w14:textId="69771A8E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DDC2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46FF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5A1773" w:rsidRPr="00C2223E" w14:paraId="640EEA40" w14:textId="77777777" w:rsidTr="005A1773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B49E" w14:textId="77777777" w:rsidR="005A1773" w:rsidRPr="00B13A4C" w:rsidRDefault="005A1773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4BEA" w14:textId="77777777" w:rsidR="005A1773" w:rsidRPr="005A1773" w:rsidRDefault="005A1773" w:rsidP="005A1773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肆、運動你我他</w:t>
            </w:r>
          </w:p>
          <w:p w14:paraId="49F4C7CC" w14:textId="3D912E45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十四.排球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D3E1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1表現全身性身體活動的控制能力。</w:t>
            </w:r>
          </w:p>
          <w:p w14:paraId="38D504CD" w14:textId="77777777" w:rsidR="005A1773" w:rsidRPr="005A1773" w:rsidRDefault="005A1773" w:rsidP="005A1773">
            <w:pPr>
              <w:autoSpaceDE w:val="0"/>
              <w:adjustRightIn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3了解運動規</w:t>
            </w: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則，參與比賽，表現運動技能。</w:t>
            </w:r>
          </w:p>
          <w:p w14:paraId="57AB0B19" w14:textId="5F2610CD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2-4在遊戲或簡單比賽中，表現各類運動的基本動作或技術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6AA1" w14:textId="77777777" w:rsidR="005A1773" w:rsidRPr="005A1773" w:rsidRDefault="005A1773" w:rsidP="005A1773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1.能利用排球高手托球的動作完成傳接活動。</w:t>
            </w:r>
          </w:p>
          <w:p w14:paraId="318A7A61" w14:textId="77777777" w:rsidR="005A1773" w:rsidRPr="005A1773" w:rsidRDefault="005A1773" w:rsidP="005A1773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.能藉由活動練習，培養排球高手托球的傳接</w:t>
            </w:r>
            <w:r w:rsidRPr="005A177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技巧。</w:t>
            </w:r>
          </w:p>
          <w:p w14:paraId="2885B78D" w14:textId="77777777" w:rsidR="005A1773" w:rsidRPr="005A1773" w:rsidRDefault="005A1773" w:rsidP="005A1773">
            <w:pPr>
              <w:widowControl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.能藉由活動培養高手接擊的技巧。</w:t>
            </w:r>
          </w:p>
          <w:p w14:paraId="57D5A688" w14:textId="2CDF6DAC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.能努力的嘗試並和同儕積極的配合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664D" w14:textId="127F23F9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觀察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行為檢核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團體合作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態度評量</w:t>
            </w:r>
            <w:r w:rsidRPr="005A1773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br/>
            </w:r>
            <w:r w:rsidRPr="005A177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口頭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51CA" w14:textId="278BE466" w:rsidR="005A1773" w:rsidRPr="005A1773" w:rsidRDefault="005A1773" w:rsidP="005A177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A687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AFC" w14:textId="77777777" w:rsidR="005A1773" w:rsidRPr="00B13A4C" w:rsidRDefault="005A1773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312F" w14:textId="77777777" w:rsidR="00232922" w:rsidRDefault="00232922">
      <w:r>
        <w:separator/>
      </w:r>
    </w:p>
  </w:endnote>
  <w:endnote w:type="continuationSeparator" w:id="0">
    <w:p w14:paraId="25E852CE" w14:textId="77777777" w:rsidR="00232922" w:rsidRDefault="0023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B4AE3" w14:textId="77777777" w:rsidR="00232922" w:rsidRDefault="00232922">
      <w:r>
        <w:rPr>
          <w:color w:val="000000"/>
        </w:rPr>
        <w:separator/>
      </w:r>
    </w:p>
  </w:footnote>
  <w:footnote w:type="continuationSeparator" w:id="0">
    <w:p w14:paraId="73DF6849" w14:textId="77777777" w:rsidR="00232922" w:rsidRDefault="0023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A6B"/>
    <w:rsid w:val="00204ED0"/>
    <w:rsid w:val="0020657C"/>
    <w:rsid w:val="00210EBD"/>
    <w:rsid w:val="00223808"/>
    <w:rsid w:val="00225607"/>
    <w:rsid w:val="002276DB"/>
    <w:rsid w:val="00232922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1773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5A1773"/>
    <w:pPr>
      <w:widowControl w:val="0"/>
      <w:autoSpaceDN/>
      <w:textAlignment w:val="auto"/>
    </w:pPr>
    <w:rPr>
      <w:rFonts w:ascii="細明體" w:eastAsia="細明體" w:hAnsi="Courier New" w:cs="Century"/>
      <w:kern w:val="2"/>
    </w:rPr>
  </w:style>
  <w:style w:type="character" w:customStyle="1" w:styleId="af8">
    <w:name w:val="純文字 字元"/>
    <w:basedOn w:val="a0"/>
    <w:link w:val="af7"/>
    <w:rsid w:val="005A1773"/>
    <w:rPr>
      <w:rFonts w:ascii="細明體" w:eastAsia="細明體" w:hAnsi="Courier New" w:cs="Century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5A1773"/>
    <w:pPr>
      <w:widowControl w:val="0"/>
      <w:autoSpaceDN/>
      <w:textAlignment w:val="auto"/>
    </w:pPr>
    <w:rPr>
      <w:rFonts w:ascii="細明體" w:eastAsia="細明體" w:hAnsi="Courier New" w:cs="Century"/>
      <w:kern w:val="2"/>
    </w:rPr>
  </w:style>
  <w:style w:type="character" w:customStyle="1" w:styleId="af8">
    <w:name w:val="純文字 字元"/>
    <w:basedOn w:val="a0"/>
    <w:link w:val="af7"/>
    <w:rsid w:val="005A1773"/>
    <w:rPr>
      <w:rFonts w:ascii="細明體" w:eastAsia="細明體" w:hAnsi="Courier New"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D19-336F-4329-8C79-2A6553C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3:37:00Z</dcterms:modified>
</cp:coreProperties>
</file>